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毛衣 A 时尚版480例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毛衣 A 时尚版4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57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毛衣 A 时尚版48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